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EE5E2" w14:textId="39FDCD50" w:rsidR="0083793C" w:rsidRDefault="0083793C" w:rsidP="0083793C">
      <w:pPr>
        <w:rPr>
          <w:rFonts w:hint="eastAsia"/>
          <w:b/>
        </w:rPr>
      </w:pPr>
      <w:bookmarkStart w:id="0" w:name="_GoBack"/>
      <w:bookmarkEnd w:id="0"/>
    </w:p>
    <w:p w14:paraId="0CE5C248" w14:textId="77777777" w:rsidR="0083793C" w:rsidRPr="00626995" w:rsidRDefault="0083793C" w:rsidP="0083793C">
      <w:pPr>
        <w:rPr>
          <w:b/>
          <w:sz w:val="28"/>
          <w:szCs w:val="28"/>
        </w:rPr>
      </w:pPr>
      <w:r w:rsidRPr="00626995">
        <w:rPr>
          <w:rFonts w:hint="eastAsia"/>
          <w:b/>
          <w:sz w:val="28"/>
          <w:szCs w:val="28"/>
        </w:rPr>
        <w:t>附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7"/>
        <w:gridCol w:w="1941"/>
        <w:gridCol w:w="806"/>
        <w:gridCol w:w="806"/>
        <w:gridCol w:w="1563"/>
        <w:gridCol w:w="1563"/>
        <w:gridCol w:w="810"/>
      </w:tblGrid>
      <w:tr w:rsidR="0083793C" w:rsidRPr="00435AF7" w14:paraId="6E33EF83" w14:textId="77777777" w:rsidTr="007D6395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F9F4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35A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北京师范大学2018届毕业生信息修改汇总表</w:t>
            </w:r>
          </w:p>
        </w:tc>
      </w:tr>
      <w:tr w:rsidR="0083793C" w:rsidRPr="00435AF7" w14:paraId="02E6E042" w14:textId="77777777" w:rsidTr="007D6395">
        <w:trPr>
          <w:trHeight w:val="276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67AE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580C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学部、院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BC65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483B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DB99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错误字段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4017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正确信息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A573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3793C" w:rsidRPr="00435AF7" w14:paraId="36AFE195" w14:textId="77777777" w:rsidTr="007D6395">
        <w:trPr>
          <w:trHeight w:val="276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EF48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9CEA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7BE0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0310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499D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ECD8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E805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793C" w:rsidRPr="00435AF7" w14:paraId="6C188948" w14:textId="77777777" w:rsidTr="007D6395">
        <w:trPr>
          <w:trHeight w:val="276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DBD6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57E3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93AE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97C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FAA1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D180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DB44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793C" w:rsidRPr="00435AF7" w14:paraId="3905E325" w14:textId="77777777" w:rsidTr="007D6395">
        <w:trPr>
          <w:trHeight w:val="276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773C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F7D0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B72F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7100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C845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CC8A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C34A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793C" w:rsidRPr="00435AF7" w14:paraId="2162AEB4" w14:textId="77777777" w:rsidTr="007D6395">
        <w:trPr>
          <w:trHeight w:val="276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E69F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35FC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BE51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04FD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3667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D4C0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A098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793C" w:rsidRPr="00435AF7" w14:paraId="5E59EA63" w14:textId="77777777" w:rsidTr="007D6395">
        <w:trPr>
          <w:trHeight w:val="276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EDCE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DD70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F737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D78A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ABD1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2CDF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267A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793C" w:rsidRPr="00435AF7" w14:paraId="488D47C7" w14:textId="77777777" w:rsidTr="007D6395">
        <w:trPr>
          <w:trHeight w:val="276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086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887D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D4CA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17C2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472B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005B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84B0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793C" w:rsidRPr="00435AF7" w14:paraId="368EF26D" w14:textId="77777777" w:rsidTr="007D6395">
        <w:trPr>
          <w:trHeight w:val="276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7016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F12F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4EDA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AC34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2AC4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A647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BC0C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793C" w:rsidRPr="00435AF7" w14:paraId="041DCFE5" w14:textId="77777777" w:rsidTr="007D6395">
        <w:trPr>
          <w:trHeight w:val="276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FFD0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9B97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BF35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1570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6AF0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5FB1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F5D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793C" w:rsidRPr="00435AF7" w14:paraId="235029A3" w14:textId="77777777" w:rsidTr="007D6395">
        <w:trPr>
          <w:trHeight w:val="276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4502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15C6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21AC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AE07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4DFC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97BD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E34F" w14:textId="77777777" w:rsidR="0083793C" w:rsidRPr="00435AF7" w:rsidRDefault="0083793C" w:rsidP="007D63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793C" w:rsidRPr="00435AF7" w14:paraId="7E9E0F29" w14:textId="77777777" w:rsidTr="007D6395">
        <w:trPr>
          <w:trHeight w:val="2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A272F" w14:textId="77777777" w:rsidR="0083793C" w:rsidRPr="00435AF7" w:rsidRDefault="0083793C" w:rsidP="007D63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：</w:t>
            </w:r>
          </w:p>
        </w:tc>
      </w:tr>
      <w:tr w:rsidR="0083793C" w:rsidRPr="00435AF7" w14:paraId="1484AAB2" w14:textId="77777777" w:rsidTr="007D6395">
        <w:trPr>
          <w:trHeight w:val="624"/>
        </w:trPr>
        <w:tc>
          <w:tcPr>
            <w:tcW w:w="5000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896FA" w14:textId="77777777" w:rsidR="0083793C" w:rsidRPr="00435AF7" w:rsidRDefault="0083793C" w:rsidP="007D63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35A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学制为学籍信息，不因提前毕业或延期毕业而改变                                          2.若修订培养方式，需提交加盖学籍部门公章的情况说明</w:t>
            </w:r>
          </w:p>
        </w:tc>
      </w:tr>
      <w:tr w:rsidR="0083793C" w:rsidRPr="00435AF7" w14:paraId="37BE090C" w14:textId="77777777" w:rsidTr="007D6395">
        <w:trPr>
          <w:trHeight w:val="624"/>
        </w:trPr>
        <w:tc>
          <w:tcPr>
            <w:tcW w:w="5000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3925" w14:textId="77777777" w:rsidR="0083793C" w:rsidRPr="00435AF7" w:rsidRDefault="0083793C" w:rsidP="007D63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793C" w:rsidRPr="00435AF7" w14:paraId="63F3348D" w14:textId="77777777" w:rsidTr="0078079C">
        <w:trPr>
          <w:trHeight w:val="312"/>
        </w:trPr>
        <w:tc>
          <w:tcPr>
            <w:tcW w:w="5000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DEB94" w14:textId="77777777" w:rsidR="0083793C" w:rsidRPr="00435AF7" w:rsidRDefault="0083793C" w:rsidP="007D63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0433F060" w14:textId="77777777" w:rsidR="0083793C" w:rsidRPr="00435AF7" w:rsidRDefault="0083793C" w:rsidP="0083793C">
      <w:pPr>
        <w:rPr>
          <w:b/>
        </w:rPr>
      </w:pPr>
    </w:p>
    <w:p w14:paraId="2B039DAE" w14:textId="77777777" w:rsidR="0044107A" w:rsidRPr="0083793C" w:rsidRDefault="0044107A">
      <w:pPr>
        <w:rPr>
          <w:b/>
        </w:rPr>
      </w:pPr>
    </w:p>
    <w:sectPr w:rsidR="0044107A" w:rsidRPr="008379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C2570" w14:textId="77777777" w:rsidR="00661E53" w:rsidRDefault="00661E53" w:rsidP="001E4259">
      <w:r>
        <w:separator/>
      </w:r>
    </w:p>
  </w:endnote>
  <w:endnote w:type="continuationSeparator" w:id="0">
    <w:p w14:paraId="4FC6583E" w14:textId="77777777" w:rsidR="00661E53" w:rsidRDefault="00661E53" w:rsidP="001E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AEF06" w14:textId="77777777" w:rsidR="00661E53" w:rsidRDefault="00661E53" w:rsidP="001E4259">
      <w:r>
        <w:separator/>
      </w:r>
    </w:p>
  </w:footnote>
  <w:footnote w:type="continuationSeparator" w:id="0">
    <w:p w14:paraId="0D962B7D" w14:textId="77777777" w:rsidR="00661E53" w:rsidRDefault="00661E53" w:rsidP="001E4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7565A"/>
    <w:multiLevelType w:val="hybridMultilevel"/>
    <w:tmpl w:val="958A48D4"/>
    <w:lvl w:ilvl="0" w:tplc="C7302E6E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F6"/>
    <w:rsid w:val="0001298C"/>
    <w:rsid w:val="00032024"/>
    <w:rsid w:val="000548D3"/>
    <w:rsid w:val="00060B77"/>
    <w:rsid w:val="0006119D"/>
    <w:rsid w:val="000A0A02"/>
    <w:rsid w:val="000B2E40"/>
    <w:rsid w:val="000B5281"/>
    <w:rsid w:val="000F1869"/>
    <w:rsid w:val="001700FF"/>
    <w:rsid w:val="001E4259"/>
    <w:rsid w:val="002055E2"/>
    <w:rsid w:val="00220379"/>
    <w:rsid w:val="002833FE"/>
    <w:rsid w:val="002C699A"/>
    <w:rsid w:val="002D6ED5"/>
    <w:rsid w:val="0030011D"/>
    <w:rsid w:val="00325769"/>
    <w:rsid w:val="00362D38"/>
    <w:rsid w:val="00435AF7"/>
    <w:rsid w:val="0044107A"/>
    <w:rsid w:val="00445F20"/>
    <w:rsid w:val="004B0F7A"/>
    <w:rsid w:val="004C1888"/>
    <w:rsid w:val="004D1A43"/>
    <w:rsid w:val="004E3DBF"/>
    <w:rsid w:val="0050268D"/>
    <w:rsid w:val="00522DFC"/>
    <w:rsid w:val="00566D07"/>
    <w:rsid w:val="005A04D3"/>
    <w:rsid w:val="005C1768"/>
    <w:rsid w:val="005D56F2"/>
    <w:rsid w:val="00626995"/>
    <w:rsid w:val="00643163"/>
    <w:rsid w:val="00661E53"/>
    <w:rsid w:val="00695DFB"/>
    <w:rsid w:val="006B4A69"/>
    <w:rsid w:val="006E6F95"/>
    <w:rsid w:val="0071345A"/>
    <w:rsid w:val="007454F9"/>
    <w:rsid w:val="00776B86"/>
    <w:rsid w:val="0078079C"/>
    <w:rsid w:val="00782F43"/>
    <w:rsid w:val="007A5F06"/>
    <w:rsid w:val="0083793C"/>
    <w:rsid w:val="008627C2"/>
    <w:rsid w:val="008838AA"/>
    <w:rsid w:val="008A61EF"/>
    <w:rsid w:val="00920E92"/>
    <w:rsid w:val="009B330A"/>
    <w:rsid w:val="00A06DAB"/>
    <w:rsid w:val="00A140D0"/>
    <w:rsid w:val="00A2063A"/>
    <w:rsid w:val="00A4302D"/>
    <w:rsid w:val="00A43899"/>
    <w:rsid w:val="00A45C97"/>
    <w:rsid w:val="00A63429"/>
    <w:rsid w:val="00A71BF8"/>
    <w:rsid w:val="00A96DF6"/>
    <w:rsid w:val="00AB4CCB"/>
    <w:rsid w:val="00AE1ED0"/>
    <w:rsid w:val="00B10681"/>
    <w:rsid w:val="00B3366A"/>
    <w:rsid w:val="00B56B76"/>
    <w:rsid w:val="00B81A45"/>
    <w:rsid w:val="00B84047"/>
    <w:rsid w:val="00BD4A0D"/>
    <w:rsid w:val="00C156FD"/>
    <w:rsid w:val="00C436D5"/>
    <w:rsid w:val="00C6222E"/>
    <w:rsid w:val="00CC1A5F"/>
    <w:rsid w:val="00CE6692"/>
    <w:rsid w:val="00CF3960"/>
    <w:rsid w:val="00D35F6F"/>
    <w:rsid w:val="00D47944"/>
    <w:rsid w:val="00DC44DC"/>
    <w:rsid w:val="00E4176F"/>
    <w:rsid w:val="00EB42CD"/>
    <w:rsid w:val="00EB7359"/>
    <w:rsid w:val="00F146A6"/>
    <w:rsid w:val="00F50475"/>
    <w:rsid w:val="00F54FF8"/>
    <w:rsid w:val="00F7543B"/>
    <w:rsid w:val="00FC1469"/>
    <w:rsid w:val="00F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50AFD"/>
  <w15:chartTrackingRefBased/>
  <w15:docId w15:val="{D65BA20A-2FDB-4381-AC50-0F6C93AE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2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F2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45F2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4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E4259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E42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E4259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A04D3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A140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25FD-958B-40E0-8460-0F0139DA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ang</dc:creator>
  <cp:keywords/>
  <dc:description/>
  <cp:lastModifiedBy>lenovo</cp:lastModifiedBy>
  <cp:revision>3</cp:revision>
  <cp:lastPrinted>2017-09-25T06:15:00Z</cp:lastPrinted>
  <dcterms:created xsi:type="dcterms:W3CDTF">2017-09-26T03:14:00Z</dcterms:created>
  <dcterms:modified xsi:type="dcterms:W3CDTF">2017-09-26T03:16:00Z</dcterms:modified>
</cp:coreProperties>
</file>